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DDF" w:rsidRDefault="007D3D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46974" wp14:editId="59BE5B82">
                <wp:simplePos x="0" y="0"/>
                <wp:positionH relativeFrom="margin">
                  <wp:align>center</wp:align>
                </wp:positionH>
                <wp:positionV relativeFrom="paragraph">
                  <wp:posOffset>5227</wp:posOffset>
                </wp:positionV>
                <wp:extent cx="5515708" cy="6553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708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3DDF" w:rsidRPr="00607E39" w:rsidRDefault="00165D35" w:rsidP="007D3DDF">
                            <w:pPr>
                              <w:jc w:val="center"/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07E39">
                              <w:rPr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ndependent Reading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469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4pt;width:434.3pt;height:51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" filled="f" stroked="f">
                <v:textbox>
                  <w:txbxContent>
                    <w:p w:rsidR="007D3DDF" w:rsidRPr="00607E39" w:rsidRDefault="00165D35" w:rsidP="007D3DDF">
                      <w:pPr>
                        <w:jc w:val="center"/>
                        <w:rPr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07E39">
                        <w:rPr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ndependent Reading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208" w:rsidRDefault="00607E39"/>
    <w:tbl>
      <w:tblPr>
        <w:tblStyle w:val="TableGrid"/>
        <w:tblpPr w:leftFromText="180" w:rightFromText="180" w:vertAnchor="text" w:horzAnchor="margin" w:tblpY="254"/>
        <w:tblW w:w="11121" w:type="dxa"/>
        <w:tblLayout w:type="fixed"/>
        <w:tblLook w:val="04A0" w:firstRow="1" w:lastRow="0" w:firstColumn="1" w:lastColumn="0" w:noHBand="0" w:noVBand="1"/>
      </w:tblPr>
      <w:tblGrid>
        <w:gridCol w:w="1187"/>
        <w:gridCol w:w="1241"/>
        <w:gridCol w:w="1242"/>
        <w:gridCol w:w="1242"/>
        <w:gridCol w:w="1242"/>
        <w:gridCol w:w="1242"/>
        <w:gridCol w:w="1241"/>
        <w:gridCol w:w="1242"/>
        <w:gridCol w:w="1242"/>
      </w:tblGrid>
      <w:tr w:rsidR="00F75A76" w:rsidTr="00F75A76">
        <w:trPr>
          <w:trHeight w:val="624"/>
        </w:trPr>
        <w:tc>
          <w:tcPr>
            <w:tcW w:w="1187" w:type="dxa"/>
          </w:tcPr>
          <w:p w:rsidR="00F75A76" w:rsidRDefault="00F75A76" w:rsidP="00CB3B73"/>
        </w:tc>
        <w:tc>
          <w:tcPr>
            <w:tcW w:w="1241" w:type="dxa"/>
          </w:tcPr>
          <w:p w:rsidR="00F75A76" w:rsidRPr="00EF1A97" w:rsidRDefault="00165D35" w:rsidP="00EF1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1242" w:type="dxa"/>
          </w:tcPr>
          <w:p w:rsidR="00F75A76" w:rsidRPr="00EF1A97" w:rsidRDefault="00165D35" w:rsidP="00CB3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1242" w:type="dxa"/>
          </w:tcPr>
          <w:p w:rsidR="00F75A76" w:rsidRPr="00EF1A97" w:rsidRDefault="00165D35" w:rsidP="00FB0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1242" w:type="dxa"/>
          </w:tcPr>
          <w:p w:rsidR="00F75A76" w:rsidRPr="00EF1A97" w:rsidRDefault="00165D35" w:rsidP="00CB3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1242" w:type="dxa"/>
          </w:tcPr>
          <w:p w:rsidR="00F75A76" w:rsidRPr="00EF1A97" w:rsidRDefault="00165D35" w:rsidP="004D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241" w:type="dxa"/>
          </w:tcPr>
          <w:p w:rsidR="00F75A76" w:rsidRPr="00EF1A97" w:rsidRDefault="00165D35" w:rsidP="00EF1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1242" w:type="dxa"/>
          </w:tcPr>
          <w:p w:rsidR="00F75A76" w:rsidRPr="00EF1A97" w:rsidRDefault="00165D35" w:rsidP="004D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1242" w:type="dxa"/>
          </w:tcPr>
          <w:p w:rsidR="00F75A76" w:rsidRPr="00EF1A97" w:rsidRDefault="00165D35" w:rsidP="00EF1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Total</w:t>
            </w:r>
          </w:p>
        </w:tc>
      </w:tr>
      <w:tr w:rsidR="00F75A76" w:rsidTr="00EF50EE">
        <w:trPr>
          <w:cantSplit/>
          <w:trHeight w:val="1358"/>
        </w:trPr>
        <w:tc>
          <w:tcPr>
            <w:tcW w:w="1187" w:type="dxa"/>
            <w:textDirection w:val="btLr"/>
          </w:tcPr>
          <w:p w:rsidR="00F75A76" w:rsidRDefault="00165D35" w:rsidP="00CB3B73">
            <w:pPr>
              <w:ind w:left="113" w:right="113"/>
            </w:pPr>
            <w:r>
              <w:t>Week 1</w:t>
            </w:r>
          </w:p>
          <w:p w:rsidR="00165D35" w:rsidRDefault="00607E39" w:rsidP="00CB3B73">
            <w:pPr>
              <w:ind w:left="113" w:right="113"/>
            </w:pPr>
            <w:r>
              <w:t>Jan 8-14</w:t>
            </w:r>
          </w:p>
        </w:tc>
        <w:tc>
          <w:tcPr>
            <w:tcW w:w="1241" w:type="dxa"/>
          </w:tcPr>
          <w:p w:rsidR="00F75A76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>
            <w:bookmarkStart w:id="0" w:name="_GoBack"/>
            <w:bookmarkEnd w:id="0"/>
          </w:p>
          <w:p w:rsidR="00EF50EE" w:rsidRDefault="00EF50EE" w:rsidP="00EF50EE"/>
          <w:p w:rsidR="00EF50EE" w:rsidRDefault="00EF50EE" w:rsidP="00EF50EE"/>
          <w:p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F75A76" w:rsidRDefault="00EF50EE" w:rsidP="00EF50EE">
            <w:r>
              <w:t>Time:</w:t>
            </w:r>
          </w:p>
        </w:tc>
        <w:tc>
          <w:tcPr>
            <w:tcW w:w="1241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F75A76" w:rsidRDefault="00EF50EE" w:rsidP="00EF50EE">
            <w:r>
              <w:t>Time:</w:t>
            </w:r>
          </w:p>
        </w:tc>
        <w:tc>
          <w:tcPr>
            <w:tcW w:w="1242" w:type="dxa"/>
          </w:tcPr>
          <w:p w:rsidR="00F75A76" w:rsidRDefault="00F75A76" w:rsidP="00EF50EE"/>
          <w:p w:rsidR="00EF50EE" w:rsidRDefault="00EF50EE" w:rsidP="00EF50EE">
            <w:r>
              <w:t>Week 1 Total Time:</w:t>
            </w:r>
          </w:p>
        </w:tc>
      </w:tr>
      <w:tr w:rsidR="00EF50EE" w:rsidTr="00EF50EE">
        <w:trPr>
          <w:cantSplit/>
          <w:trHeight w:val="1358"/>
        </w:trPr>
        <w:tc>
          <w:tcPr>
            <w:tcW w:w="1187" w:type="dxa"/>
            <w:textDirection w:val="btLr"/>
          </w:tcPr>
          <w:p w:rsidR="00EF50EE" w:rsidRDefault="00EF50EE" w:rsidP="00EF50EE">
            <w:pPr>
              <w:ind w:left="113" w:right="113"/>
            </w:pPr>
            <w:r>
              <w:t xml:space="preserve">Week 2 </w:t>
            </w:r>
          </w:p>
          <w:p w:rsidR="00EF50EE" w:rsidRDefault="00607E39" w:rsidP="00EF50EE">
            <w:pPr>
              <w:ind w:left="113" w:right="113"/>
            </w:pPr>
            <w:r>
              <w:t>Jan 15-21</w:t>
            </w:r>
          </w:p>
        </w:tc>
        <w:tc>
          <w:tcPr>
            <w:tcW w:w="1241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1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/>
          <w:p w:rsidR="00EF50EE" w:rsidRDefault="00EF50EE" w:rsidP="00EF50EE">
            <w:r>
              <w:t>Week 2 Total Time:</w:t>
            </w:r>
          </w:p>
        </w:tc>
      </w:tr>
      <w:tr w:rsidR="00EF50EE" w:rsidTr="00EF50EE">
        <w:trPr>
          <w:cantSplit/>
          <w:trHeight w:val="1358"/>
        </w:trPr>
        <w:tc>
          <w:tcPr>
            <w:tcW w:w="1187" w:type="dxa"/>
            <w:textDirection w:val="btLr"/>
          </w:tcPr>
          <w:p w:rsidR="00EF50EE" w:rsidRDefault="00EF50EE" w:rsidP="00EF50EE">
            <w:pPr>
              <w:ind w:left="113" w:right="113"/>
            </w:pPr>
            <w:r>
              <w:t>Week 3</w:t>
            </w:r>
          </w:p>
          <w:p w:rsidR="00EF50EE" w:rsidRDefault="00607E39" w:rsidP="00EF50EE">
            <w:pPr>
              <w:ind w:left="113" w:right="113"/>
            </w:pPr>
            <w:r>
              <w:t>Jan 22-28</w:t>
            </w:r>
          </w:p>
        </w:tc>
        <w:tc>
          <w:tcPr>
            <w:tcW w:w="1241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1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/>
          <w:p w:rsidR="00EF50EE" w:rsidRDefault="00EF50EE" w:rsidP="00EF50EE">
            <w:r>
              <w:t>Week 3</w:t>
            </w:r>
          </w:p>
          <w:p w:rsidR="00EF50EE" w:rsidRDefault="00EF50EE" w:rsidP="00EF50EE">
            <w:r>
              <w:t>Total Time:</w:t>
            </w:r>
          </w:p>
        </w:tc>
      </w:tr>
      <w:tr w:rsidR="00EF50EE" w:rsidTr="00EF50EE">
        <w:trPr>
          <w:cantSplit/>
          <w:trHeight w:val="1358"/>
        </w:trPr>
        <w:tc>
          <w:tcPr>
            <w:tcW w:w="1187" w:type="dxa"/>
            <w:textDirection w:val="btLr"/>
          </w:tcPr>
          <w:p w:rsidR="00EF50EE" w:rsidRDefault="00EF50EE" w:rsidP="00EF50EE">
            <w:pPr>
              <w:ind w:left="113" w:right="113"/>
            </w:pPr>
            <w:r>
              <w:t>Week 4</w:t>
            </w:r>
          </w:p>
          <w:p w:rsidR="00EF50EE" w:rsidRDefault="00607E39" w:rsidP="00EF50EE">
            <w:pPr>
              <w:ind w:left="113" w:right="113"/>
            </w:pPr>
            <w:r>
              <w:t>Jan 29-Feb 4</w:t>
            </w:r>
          </w:p>
        </w:tc>
        <w:tc>
          <w:tcPr>
            <w:tcW w:w="1241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1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/>
          <w:p w:rsidR="00EF50EE" w:rsidRDefault="00EF50EE" w:rsidP="00EF50EE">
            <w:r>
              <w:t>Week 4 Total Time:</w:t>
            </w:r>
          </w:p>
        </w:tc>
      </w:tr>
      <w:tr w:rsidR="00EF50EE" w:rsidTr="00EF50EE">
        <w:trPr>
          <w:cantSplit/>
          <w:trHeight w:val="1358"/>
        </w:trPr>
        <w:tc>
          <w:tcPr>
            <w:tcW w:w="1187" w:type="dxa"/>
            <w:textDirection w:val="btLr"/>
          </w:tcPr>
          <w:p w:rsidR="00EF50EE" w:rsidRDefault="00EF50EE" w:rsidP="00EF50EE">
            <w:pPr>
              <w:ind w:left="113" w:right="113"/>
            </w:pPr>
            <w:r>
              <w:t>Week 5</w:t>
            </w:r>
          </w:p>
          <w:p w:rsidR="00EF50EE" w:rsidRDefault="00607E39" w:rsidP="00EF50EE">
            <w:pPr>
              <w:ind w:left="113" w:right="113"/>
            </w:pPr>
            <w:r>
              <w:t>Feb 5-11</w:t>
            </w:r>
          </w:p>
        </w:tc>
        <w:tc>
          <w:tcPr>
            <w:tcW w:w="1241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1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/>
          <w:p w:rsidR="00EF50EE" w:rsidRDefault="00EF50EE" w:rsidP="00EF50EE">
            <w:r>
              <w:t>Week 5 Total Time:</w:t>
            </w:r>
          </w:p>
        </w:tc>
      </w:tr>
      <w:tr w:rsidR="00EF50EE" w:rsidTr="00EF50EE">
        <w:trPr>
          <w:cantSplit/>
          <w:trHeight w:val="1358"/>
        </w:trPr>
        <w:tc>
          <w:tcPr>
            <w:tcW w:w="1187" w:type="dxa"/>
            <w:textDirection w:val="btLr"/>
          </w:tcPr>
          <w:p w:rsidR="00EF50EE" w:rsidRDefault="00EF50EE" w:rsidP="00EF50EE">
            <w:pPr>
              <w:ind w:left="113" w:right="113"/>
            </w:pPr>
            <w:r>
              <w:t>Week 6</w:t>
            </w:r>
          </w:p>
          <w:p w:rsidR="00EF50EE" w:rsidRDefault="00607E39" w:rsidP="00EF50EE">
            <w:pPr>
              <w:ind w:left="113" w:right="113"/>
            </w:pPr>
            <w:r>
              <w:t>Feb 12-18</w:t>
            </w:r>
          </w:p>
        </w:tc>
        <w:tc>
          <w:tcPr>
            <w:tcW w:w="1241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1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>
            <w:r>
              <w:t>Read:</w:t>
            </w:r>
          </w:p>
          <w:p w:rsidR="00EF50EE" w:rsidRDefault="00EF50EE" w:rsidP="00EF50EE"/>
          <w:p w:rsidR="00EF50EE" w:rsidRDefault="00EF50EE" w:rsidP="00EF50EE"/>
          <w:p w:rsidR="00EF50EE" w:rsidRDefault="00EF50EE" w:rsidP="00EF50EE"/>
          <w:p w:rsidR="00EF50EE" w:rsidRDefault="00EF50EE" w:rsidP="00EF50EE">
            <w:r>
              <w:t>Time:</w:t>
            </w:r>
          </w:p>
        </w:tc>
        <w:tc>
          <w:tcPr>
            <w:tcW w:w="1242" w:type="dxa"/>
          </w:tcPr>
          <w:p w:rsidR="00EF50EE" w:rsidRDefault="00EF50EE" w:rsidP="00EF50EE"/>
          <w:p w:rsidR="00EF50EE" w:rsidRDefault="00EF50EE" w:rsidP="00EF50EE">
            <w:r>
              <w:t>Week 6 Total Time:</w:t>
            </w:r>
          </w:p>
        </w:tc>
      </w:tr>
      <w:tr w:rsidR="00EF50EE" w:rsidTr="00EF50EE">
        <w:trPr>
          <w:cantSplit/>
          <w:trHeight w:val="1358"/>
        </w:trPr>
        <w:tc>
          <w:tcPr>
            <w:tcW w:w="8637" w:type="dxa"/>
            <w:gridSpan w:val="7"/>
          </w:tcPr>
          <w:p w:rsidR="00EF50EE" w:rsidRPr="003745EF" w:rsidRDefault="00EF50EE" w:rsidP="00EF50EE">
            <w:pPr>
              <w:rPr>
                <w:b/>
              </w:rPr>
            </w:pPr>
            <w:r w:rsidRPr="003745EF">
              <w:rPr>
                <w:b/>
              </w:rPr>
              <w:t xml:space="preserve">Exceeds Mastery (4): 1000+ Minutes </w:t>
            </w:r>
          </w:p>
          <w:p w:rsidR="00EF50EE" w:rsidRDefault="00EF50EE" w:rsidP="00EF50EE">
            <w:pPr>
              <w:jc w:val="center"/>
              <w:rPr>
                <w:i/>
                <w:sz w:val="20"/>
              </w:rPr>
            </w:pPr>
            <w:r w:rsidRPr="00EF50EE">
              <w:rPr>
                <w:i/>
                <w:sz w:val="20"/>
              </w:rPr>
              <w:t>Suggestions for organizing reading time: 25 minutes 7 days per week or 35 minutes 5 days per week</w:t>
            </w:r>
          </w:p>
          <w:p w:rsidR="00EF50EE" w:rsidRPr="003745EF" w:rsidRDefault="00EF50EE" w:rsidP="00EF50EE">
            <w:pPr>
              <w:rPr>
                <w:b/>
              </w:rPr>
            </w:pPr>
            <w:r w:rsidRPr="003745EF">
              <w:rPr>
                <w:b/>
              </w:rPr>
              <w:t xml:space="preserve">Mastery (3): 600-999 Minutes </w:t>
            </w:r>
          </w:p>
          <w:p w:rsidR="00EF50EE" w:rsidRDefault="00EF50EE" w:rsidP="00EF50EE">
            <w:pPr>
              <w:rPr>
                <w:i/>
                <w:sz w:val="20"/>
              </w:rPr>
            </w:pPr>
            <w:r w:rsidRPr="00EF50EE">
              <w:rPr>
                <w:i/>
                <w:sz w:val="20"/>
              </w:rPr>
              <w:t>Suggestions for orga</w:t>
            </w:r>
            <w:r w:rsidR="003745EF">
              <w:rPr>
                <w:i/>
                <w:sz w:val="20"/>
              </w:rPr>
              <w:t>nizing reading time: 15</w:t>
            </w:r>
            <w:r w:rsidRPr="00EF50EE">
              <w:rPr>
                <w:i/>
                <w:sz w:val="20"/>
              </w:rPr>
              <w:t xml:space="preserve"> minutes 7</w:t>
            </w:r>
            <w:r>
              <w:rPr>
                <w:i/>
                <w:sz w:val="20"/>
              </w:rPr>
              <w:t xml:space="preserve"> days per week or 20</w:t>
            </w:r>
            <w:r w:rsidRPr="00EF50EE">
              <w:rPr>
                <w:i/>
                <w:sz w:val="20"/>
              </w:rPr>
              <w:t xml:space="preserve"> minutes 5 days per week</w:t>
            </w:r>
          </w:p>
          <w:p w:rsidR="003745EF" w:rsidRPr="003745EF" w:rsidRDefault="003745EF" w:rsidP="003745EF">
            <w:pPr>
              <w:rPr>
                <w:b/>
              </w:rPr>
            </w:pPr>
            <w:r w:rsidRPr="003745EF">
              <w:rPr>
                <w:b/>
              </w:rPr>
              <w:t xml:space="preserve">Near Mastery (2):  450-599 Minutes </w:t>
            </w:r>
          </w:p>
          <w:p w:rsidR="003745EF" w:rsidRDefault="003745EF" w:rsidP="003745EF">
            <w:pPr>
              <w:rPr>
                <w:i/>
                <w:sz w:val="20"/>
              </w:rPr>
            </w:pPr>
            <w:r w:rsidRPr="00EF50EE">
              <w:rPr>
                <w:i/>
                <w:sz w:val="20"/>
              </w:rPr>
              <w:t>Suggestions for orga</w:t>
            </w:r>
            <w:r>
              <w:rPr>
                <w:i/>
                <w:sz w:val="20"/>
              </w:rPr>
              <w:t>nizing reading time: 11</w:t>
            </w:r>
            <w:r w:rsidRPr="00EF50EE">
              <w:rPr>
                <w:i/>
                <w:sz w:val="20"/>
              </w:rPr>
              <w:t xml:space="preserve"> minutes 7 days per week or </w:t>
            </w:r>
            <w:r>
              <w:rPr>
                <w:i/>
                <w:sz w:val="20"/>
              </w:rPr>
              <w:t>1</w:t>
            </w:r>
            <w:r w:rsidRPr="00EF50EE">
              <w:rPr>
                <w:i/>
                <w:sz w:val="20"/>
              </w:rPr>
              <w:t>5 minutes 5 days per week</w:t>
            </w:r>
          </w:p>
          <w:p w:rsidR="003745EF" w:rsidRPr="003745EF" w:rsidRDefault="003745EF" w:rsidP="003745EF">
            <w:pPr>
              <w:rPr>
                <w:b/>
              </w:rPr>
            </w:pPr>
            <w:r w:rsidRPr="003745EF">
              <w:rPr>
                <w:b/>
              </w:rPr>
              <w:t xml:space="preserve">Not Yet (4): </w:t>
            </w:r>
            <w:r>
              <w:rPr>
                <w:b/>
              </w:rPr>
              <w:t>Less than 450 Minutes</w:t>
            </w:r>
            <w:r w:rsidRPr="003745EF">
              <w:rPr>
                <w:b/>
              </w:rPr>
              <w:t xml:space="preserve"> </w:t>
            </w:r>
          </w:p>
          <w:p w:rsidR="003745EF" w:rsidRPr="00EF50EE" w:rsidRDefault="003745EF" w:rsidP="003745EF">
            <w:r w:rsidRPr="00EF50EE">
              <w:rPr>
                <w:i/>
                <w:sz w:val="20"/>
              </w:rPr>
              <w:t xml:space="preserve">Suggestions for organizing reading time: </w:t>
            </w:r>
            <w:r>
              <w:rPr>
                <w:i/>
                <w:sz w:val="20"/>
              </w:rPr>
              <w:t xml:space="preserve">READ More! </w:t>
            </w:r>
            <w:r w:rsidRPr="003745E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sz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484" w:type="dxa"/>
            <w:gridSpan w:val="2"/>
          </w:tcPr>
          <w:p w:rsidR="00EF50EE" w:rsidRDefault="00EF50EE" w:rsidP="00EF50EE">
            <w:r>
              <w:t>6 Week Total Time Read:</w:t>
            </w:r>
          </w:p>
          <w:p w:rsidR="003745EF" w:rsidRDefault="003745EF" w:rsidP="00EF50EE"/>
          <w:p w:rsidR="00EF50EE" w:rsidRDefault="00EF50EE" w:rsidP="00EF50EE">
            <w:r>
              <w:t>____________________</w:t>
            </w:r>
          </w:p>
          <w:p w:rsidR="00EF50EE" w:rsidRDefault="00EF50EE" w:rsidP="00EF50EE"/>
          <w:p w:rsidR="003745EF" w:rsidRDefault="003745EF" w:rsidP="00EF50EE"/>
          <w:p w:rsidR="003745EF" w:rsidRDefault="003745EF" w:rsidP="00EF50EE"/>
          <w:p w:rsidR="00EF50EE" w:rsidRDefault="00EF50EE" w:rsidP="00EF50EE">
            <w:r>
              <w:t>Score: __________</w:t>
            </w:r>
          </w:p>
        </w:tc>
      </w:tr>
    </w:tbl>
    <w:p w:rsidR="00EA2A00" w:rsidRDefault="00165D35" w:rsidP="00165D35">
      <w:pPr>
        <w:spacing w:line="240" w:lineRule="auto"/>
        <w:jc w:val="center"/>
        <w:rPr>
          <w:sz w:val="16"/>
        </w:rPr>
      </w:pPr>
      <w:r>
        <w:rPr>
          <w:sz w:val="16"/>
        </w:rPr>
        <w:t>Graded: 1000+</w:t>
      </w:r>
      <w:r w:rsidR="00EA2A00" w:rsidRPr="00F75A76">
        <w:rPr>
          <w:sz w:val="16"/>
        </w:rPr>
        <w:t>=4</w:t>
      </w:r>
      <w:r>
        <w:rPr>
          <w:sz w:val="16"/>
        </w:rPr>
        <w:t xml:space="preserve"> Exceeds Mastery</w:t>
      </w:r>
      <w:r>
        <w:rPr>
          <w:sz w:val="16"/>
        </w:rPr>
        <w:tab/>
      </w:r>
      <w:r>
        <w:rPr>
          <w:sz w:val="16"/>
        </w:rPr>
        <w:tab/>
        <w:t>6</w:t>
      </w:r>
      <w:r w:rsidR="00F75A76" w:rsidRPr="00F75A76">
        <w:rPr>
          <w:sz w:val="16"/>
        </w:rPr>
        <w:t>00</w:t>
      </w:r>
      <w:r>
        <w:rPr>
          <w:sz w:val="16"/>
        </w:rPr>
        <w:t>-999</w:t>
      </w:r>
      <w:r w:rsidR="00F75A76" w:rsidRPr="00F75A76">
        <w:rPr>
          <w:sz w:val="16"/>
        </w:rPr>
        <w:t>=3</w:t>
      </w:r>
      <w:r w:rsidR="00F75A76" w:rsidRPr="00F75A76">
        <w:rPr>
          <w:sz w:val="16"/>
        </w:rPr>
        <w:tab/>
      </w:r>
      <w:r>
        <w:rPr>
          <w:sz w:val="16"/>
        </w:rPr>
        <w:t>Mastery</w:t>
      </w:r>
      <w:r w:rsidR="00F75A76" w:rsidRPr="00F75A76">
        <w:rPr>
          <w:sz w:val="16"/>
        </w:rPr>
        <w:tab/>
      </w:r>
      <w:r w:rsidR="00F75A76">
        <w:rPr>
          <w:sz w:val="16"/>
        </w:rPr>
        <w:tab/>
      </w:r>
      <w:r>
        <w:rPr>
          <w:sz w:val="16"/>
        </w:rPr>
        <w:t>599-360</w:t>
      </w:r>
      <w:r w:rsidR="00F75A76" w:rsidRPr="00F75A76">
        <w:rPr>
          <w:sz w:val="16"/>
        </w:rPr>
        <w:t>=2</w:t>
      </w:r>
      <w:r w:rsidR="00F75A76" w:rsidRPr="00F75A76">
        <w:rPr>
          <w:sz w:val="16"/>
        </w:rPr>
        <w:tab/>
      </w:r>
      <w:r>
        <w:rPr>
          <w:sz w:val="16"/>
        </w:rPr>
        <w:t xml:space="preserve"> Near Mastery</w:t>
      </w:r>
      <w:r w:rsidR="00F75A76">
        <w:rPr>
          <w:sz w:val="16"/>
        </w:rPr>
        <w:tab/>
      </w:r>
      <w:r>
        <w:rPr>
          <w:sz w:val="16"/>
        </w:rPr>
        <w:t>-359=1 Not Yet</w:t>
      </w:r>
    </w:p>
    <w:p w:rsidR="00C779ED" w:rsidRDefault="00C779ED" w:rsidP="00C779ED">
      <w:pPr>
        <w:spacing w:line="240" w:lineRule="auto"/>
        <w:rPr>
          <w:sz w:val="28"/>
          <w:szCs w:val="28"/>
        </w:rPr>
      </w:pPr>
      <w:r w:rsidRPr="00C779ED">
        <w:rPr>
          <w:sz w:val="28"/>
          <w:szCs w:val="28"/>
        </w:rPr>
        <w:t xml:space="preserve">Due </w:t>
      </w:r>
      <w:r w:rsidR="00607E39">
        <w:rPr>
          <w:sz w:val="28"/>
          <w:szCs w:val="28"/>
        </w:rPr>
        <w:t>Feb.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79ED">
        <w:rPr>
          <w:sz w:val="28"/>
          <w:szCs w:val="28"/>
        </w:rPr>
        <w:t>Must be turned in on time to receive the reward.</w:t>
      </w:r>
    </w:p>
    <w:p w:rsidR="00C779ED" w:rsidRPr="009F1D67" w:rsidRDefault="00C779ED" w:rsidP="009F1D67">
      <w:pPr>
        <w:spacing w:line="240" w:lineRule="auto"/>
        <w:jc w:val="center"/>
        <w:rPr>
          <w:sz w:val="24"/>
          <w:szCs w:val="28"/>
        </w:rPr>
      </w:pPr>
      <w:r w:rsidRPr="009F1D67">
        <w:rPr>
          <w:sz w:val="24"/>
          <w:szCs w:val="28"/>
        </w:rPr>
        <w:t>Exceeds M</w:t>
      </w:r>
      <w:r w:rsidR="009F1D67">
        <w:rPr>
          <w:sz w:val="24"/>
          <w:szCs w:val="28"/>
        </w:rPr>
        <w:t xml:space="preserve">astery Incentive: A </w:t>
      </w:r>
      <w:r w:rsidR="00607E39">
        <w:rPr>
          <w:sz w:val="24"/>
          <w:szCs w:val="28"/>
        </w:rPr>
        <w:t>pizza party!</w:t>
      </w:r>
    </w:p>
    <w:p w:rsidR="00EF50EE" w:rsidRDefault="00EF50EE" w:rsidP="00F75A76">
      <w:pPr>
        <w:spacing w:line="240" w:lineRule="auto"/>
      </w:pPr>
    </w:p>
    <w:p w:rsidR="00CB3B73" w:rsidRDefault="00CB3B73" w:rsidP="00F75A76">
      <w:pPr>
        <w:spacing w:line="240" w:lineRule="auto"/>
      </w:pPr>
      <w:r>
        <w:t>Parent Signature________________________________________________</w:t>
      </w:r>
    </w:p>
    <w:sectPr w:rsidR="00CB3B73" w:rsidSect="007D3DD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A76" w:rsidRDefault="00F75A76" w:rsidP="00F75A76">
      <w:pPr>
        <w:spacing w:after="0" w:line="240" w:lineRule="auto"/>
      </w:pPr>
      <w:r>
        <w:separator/>
      </w:r>
    </w:p>
  </w:endnote>
  <w:endnote w:type="continuationSeparator" w:id="0">
    <w:p w:rsidR="00F75A76" w:rsidRDefault="00F75A76" w:rsidP="00F7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A76" w:rsidRDefault="00F75A76" w:rsidP="00F75A76">
      <w:pPr>
        <w:spacing w:after="0" w:line="240" w:lineRule="auto"/>
      </w:pPr>
      <w:r>
        <w:separator/>
      </w:r>
    </w:p>
  </w:footnote>
  <w:footnote w:type="continuationSeparator" w:id="0">
    <w:p w:rsidR="00F75A76" w:rsidRDefault="00F75A76" w:rsidP="00F7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A76" w:rsidRDefault="00F75A76" w:rsidP="00F75A76">
    <w:pPr>
      <w:pStyle w:val="Header"/>
      <w:jc w:val="right"/>
    </w:pPr>
    <w:r>
      <w:t>Name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DF"/>
    <w:rsid w:val="00157A66"/>
    <w:rsid w:val="00165D35"/>
    <w:rsid w:val="002E0DD0"/>
    <w:rsid w:val="003745EF"/>
    <w:rsid w:val="004D6ACF"/>
    <w:rsid w:val="00607E39"/>
    <w:rsid w:val="007D3DDF"/>
    <w:rsid w:val="009D507D"/>
    <w:rsid w:val="009F1D67"/>
    <w:rsid w:val="00C779ED"/>
    <w:rsid w:val="00CB3B73"/>
    <w:rsid w:val="00E0650A"/>
    <w:rsid w:val="00EA2A00"/>
    <w:rsid w:val="00EF1A97"/>
    <w:rsid w:val="00EF50EE"/>
    <w:rsid w:val="00F75A76"/>
    <w:rsid w:val="00FB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96A91"/>
  <w15:chartTrackingRefBased/>
  <w15:docId w15:val="{93C4D1FF-B17D-42B8-B6F6-EBE0EB73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76"/>
  </w:style>
  <w:style w:type="paragraph" w:styleId="Footer">
    <w:name w:val="footer"/>
    <w:basedOn w:val="Normal"/>
    <w:link w:val="FooterChar"/>
    <w:uiPriority w:val="99"/>
    <w:unhideWhenUsed/>
    <w:rsid w:val="00F7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3B66-5AB7-4CA4-84BE-57F53C23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oenecke</dc:creator>
  <cp:keywords/>
  <dc:description/>
  <cp:lastModifiedBy>Jennifer Koenecke</cp:lastModifiedBy>
  <cp:revision>2</cp:revision>
  <cp:lastPrinted>2017-02-14T14:48:00Z</cp:lastPrinted>
  <dcterms:created xsi:type="dcterms:W3CDTF">2018-01-08T21:02:00Z</dcterms:created>
  <dcterms:modified xsi:type="dcterms:W3CDTF">2018-01-08T21:02:00Z</dcterms:modified>
</cp:coreProperties>
</file>